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6DB1B83" w:rsidR="00686EED" w:rsidRPr="008328F4" w:rsidRDefault="0067213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C2D01D" w:rsidR="00DF4FD8" w:rsidRPr="0075070E" w:rsidRDefault="00672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05E2C5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50B45C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5D899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4EA55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855E4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FBB62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5E4D8E" w:rsidR="00DF4FD8" w:rsidRPr="00DF4FD8" w:rsidRDefault="00672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144B9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49751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C29BE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87B2D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881A9A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15691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0F9AC4C1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5AC9E2E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0B9B0E41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4EB5532A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629AD08F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778D8C4A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568BBDD4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3B25CD96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E464BE3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6629D48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5BC70822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177244C5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41F12C33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2257CDFF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4BDF2FCE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002809F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26DCD91D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73704A68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72901B0E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267B71F1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68ABE4B7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26CFDD4C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BD0F88C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2FD3639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1415F365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5D1B0658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58E1CEC4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709D4F40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480F89E0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433C83F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1DEFD961" w:rsidR="00DF4FD8" w:rsidRPr="00806850" w:rsidRDefault="0067213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157312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A9829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A8AB3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613AE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C11AFA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43E87D" w:rsidR="006E7333" w:rsidRPr="0075070E" w:rsidRDefault="0067213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8C1706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D099B4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42806B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A4263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531AF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7BE69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897916" w:rsidR="006E7333" w:rsidRPr="00DF4FD8" w:rsidRDefault="0067213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D8CC6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CA904A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4E37792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26191844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346E36EE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011B7CA2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208E3B27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CA9AD05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7CCCC80E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0E934A0C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7EA89CD9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0AB67C8B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19798F65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97BFFD1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38FD0E8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74BC7366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3961B025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24FDA425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52F8A81B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0567F583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0CD29181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E925087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6983A509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33EF9EAF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531549C5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2D8C7793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62F357B6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33B6ABF2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EC18EE7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33D5602E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386EE9F7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6C1F2196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3884C9F7" w:rsidR="006E7333" w:rsidRPr="00806850" w:rsidRDefault="0067213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5944DF7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23EFD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58F123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CBA29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CD376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780EE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848FF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36BB6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654D1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DACA2" w:rsidR="00104575" w:rsidRPr="0075070E" w:rsidRDefault="0067213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30327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EBE87F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AA4E2F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E55727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483440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53137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6EE15A" w:rsidR="00104575" w:rsidRPr="00DF4FD8" w:rsidRDefault="0067213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EFD9D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29744E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03A1A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0117B1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9AAC72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DE03C9E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462AFA94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0777529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15BF73BE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4E0D3DA5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20B46C6E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402A6CF2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B7CE842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200EC2B6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B716636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0C49F802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253328FF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6284D494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417F41EE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0B297BD3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37E8D2F4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465B3EBD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717CB060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7E5FAE70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108B13E4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466EBCF7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3649E683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0F47C66C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72A6BB9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38D07B4E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63695FF9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2D03B963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2F032104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4660301A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01041AA1" w:rsidR="00104575" w:rsidRPr="00806850" w:rsidRDefault="0067213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57E32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56F07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F7FFE4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C4B99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B52EE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7854D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005F8E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67213E" w:rsidRDefault="0067213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7213E"/>
    <w:rsid w:val="00686EED"/>
    <w:rsid w:val="00692651"/>
    <w:rsid w:val="006E7333"/>
    <w:rsid w:val="00721522"/>
    <w:rsid w:val="00722235"/>
    <w:rsid w:val="0075070E"/>
    <w:rsid w:val="00751D14"/>
    <w:rsid w:val="00785901"/>
    <w:rsid w:val="007A47CA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3 Calendar</dc:title>
  <dc:subject>Quarterly Calendar for Q3 2028</dc:subject>
  <dc:creator>General Blue Corporation</dc:creator>
  <keywords>2028 - Q3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